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1F5A3535" w:rsidR="00E05A5A" w:rsidRPr="00D36E58" w:rsidRDefault="00E05A5A" w:rsidP="00DE6A49">
      <w:pPr>
        <w:spacing w:line="240" w:lineRule="auto"/>
        <w:jc w:val="right"/>
      </w:pPr>
      <w:r w:rsidRPr="00D36E58">
        <w:t xml:space="preserve">Załącznik nr </w:t>
      </w:r>
      <w:r w:rsidR="00EE34F6">
        <w:t>4</w:t>
      </w:r>
      <w:r w:rsidRPr="00D36E58">
        <w:t xml:space="preserve"> do </w:t>
      </w:r>
      <w:r w:rsidR="00324481">
        <w:t>Ogłoszenia</w:t>
      </w:r>
    </w:p>
    <w:p w14:paraId="747C60D0" w14:textId="77777777" w:rsidR="00D633FC" w:rsidRDefault="00D633FC" w:rsidP="00DE6A49">
      <w:pPr>
        <w:spacing w:after="0" w:line="240" w:lineRule="auto"/>
      </w:pPr>
      <w:r>
        <w:t>Wykonawca:</w:t>
      </w:r>
    </w:p>
    <w:p w14:paraId="629AFFED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F590461" w14:textId="77777777" w:rsidR="00D633FC" w:rsidRPr="00DE6A49" w:rsidRDefault="00D633FC" w:rsidP="00DE6A49">
      <w:pPr>
        <w:spacing w:after="0" w:line="240" w:lineRule="auto"/>
        <w:rPr>
          <w:i/>
          <w:sz w:val="16"/>
        </w:rPr>
      </w:pPr>
      <w:r w:rsidRPr="00DE6A49">
        <w:rPr>
          <w:i/>
          <w:sz w:val="16"/>
        </w:rPr>
        <w:t>(pełna nazwa/firma, adres, w zależności od podmiotu: NIP/PESEL, KRS/</w:t>
      </w:r>
      <w:proofErr w:type="spellStart"/>
      <w:r w:rsidRPr="00DE6A49">
        <w:rPr>
          <w:i/>
          <w:sz w:val="16"/>
        </w:rPr>
        <w:t>CEiDG</w:t>
      </w:r>
      <w:proofErr w:type="spellEnd"/>
      <w:r w:rsidRPr="00DE6A49">
        <w:rPr>
          <w:i/>
          <w:sz w:val="16"/>
        </w:rPr>
        <w:t>)</w:t>
      </w:r>
    </w:p>
    <w:p w14:paraId="450A02E9" w14:textId="77777777" w:rsidR="00D633FC" w:rsidRDefault="00D633FC" w:rsidP="00DE6A49">
      <w:pPr>
        <w:spacing w:after="0" w:line="240" w:lineRule="auto"/>
      </w:pPr>
      <w:r>
        <w:t>reprezentowany przez:</w:t>
      </w:r>
    </w:p>
    <w:p w14:paraId="2C1E8049" w14:textId="77777777" w:rsidR="00D633FC" w:rsidRDefault="00D633FC" w:rsidP="00DE6A49">
      <w:pPr>
        <w:spacing w:after="0" w:line="240" w:lineRule="auto"/>
      </w:pPr>
      <w:r>
        <w:t>………………………………………………………………………………</w:t>
      </w:r>
    </w:p>
    <w:p w14:paraId="68C1650A" w14:textId="51A4112E" w:rsidR="005B5E73" w:rsidRPr="00DE6A49" w:rsidRDefault="00D633FC" w:rsidP="00DE6A49">
      <w:pPr>
        <w:spacing w:after="0" w:line="240" w:lineRule="auto"/>
        <w:rPr>
          <w:i/>
          <w:sz w:val="18"/>
        </w:rPr>
      </w:pPr>
      <w:r w:rsidRPr="00DE6A49">
        <w:rPr>
          <w:i/>
          <w:sz w:val="18"/>
        </w:rPr>
        <w:t>(imię, nazwisko, stanowisko/podstawa do reprezentacji)</w:t>
      </w:r>
    </w:p>
    <w:p w14:paraId="40CF7B59" w14:textId="20E0B52B" w:rsidR="00DE6A49" w:rsidRDefault="00DE6A49" w:rsidP="00DE6A49">
      <w:pPr>
        <w:spacing w:line="240" w:lineRule="auto"/>
        <w:rPr>
          <w:sz w:val="18"/>
        </w:rPr>
      </w:pPr>
    </w:p>
    <w:p w14:paraId="6792E678" w14:textId="02E7D31B" w:rsidR="00B83C4E" w:rsidRDefault="00B83C4E" w:rsidP="00DE6A49">
      <w:pPr>
        <w:spacing w:line="240" w:lineRule="auto"/>
        <w:rPr>
          <w:sz w:val="18"/>
        </w:rPr>
      </w:pPr>
    </w:p>
    <w:p w14:paraId="129A6D08" w14:textId="77777777" w:rsidR="00B83C4E" w:rsidRDefault="00B83C4E" w:rsidP="00DE6A49">
      <w:pPr>
        <w:spacing w:line="240" w:lineRule="auto"/>
        <w:rPr>
          <w:sz w:val="18"/>
        </w:rPr>
      </w:pPr>
    </w:p>
    <w:p w14:paraId="4C86EF98" w14:textId="2E685E17" w:rsidR="00D36E58" w:rsidRPr="00D36E58" w:rsidRDefault="00F90067" w:rsidP="00DE6A49">
      <w:pPr>
        <w:spacing w:after="120" w:line="24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4E9754D6" w14:textId="77777777" w:rsidR="007656BD" w:rsidRDefault="007656BD" w:rsidP="00DE6A49">
      <w:pPr>
        <w:spacing w:line="240" w:lineRule="auto"/>
        <w:rPr>
          <w:sz w:val="20"/>
          <w:szCs w:val="20"/>
        </w:rPr>
      </w:pPr>
    </w:p>
    <w:p w14:paraId="3528F6A6" w14:textId="3D6B1172" w:rsidR="00D633FC" w:rsidRDefault="00D633FC" w:rsidP="00995788">
      <w:pPr>
        <w:spacing w:line="240" w:lineRule="auto"/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9379DE" w:rsidRPr="009379DE">
        <w:rPr>
          <w:sz w:val="20"/>
          <w:szCs w:val="20"/>
        </w:rPr>
        <w:t>„</w:t>
      </w:r>
      <w:r w:rsidR="0027685F" w:rsidRPr="0027685F">
        <w:rPr>
          <w:sz w:val="20"/>
          <w:szCs w:val="20"/>
        </w:rPr>
        <w:t>Usługa archiwizacji dokumentów Urzędu Transportu Kolejowego</w:t>
      </w:r>
      <w:r w:rsidR="009379DE" w:rsidRPr="009379DE">
        <w:rPr>
          <w:sz w:val="20"/>
          <w:szCs w:val="20"/>
        </w:rPr>
        <w:t>”</w:t>
      </w:r>
      <w:r w:rsidR="009379DE">
        <w:rPr>
          <w:sz w:val="20"/>
          <w:szCs w:val="20"/>
        </w:rPr>
        <w:t xml:space="preserve"> prowadzonego </w:t>
      </w:r>
      <w:r w:rsidRPr="00C50091">
        <w:rPr>
          <w:sz w:val="20"/>
          <w:szCs w:val="20"/>
        </w:rPr>
        <w:t xml:space="preserve">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, oświadczam co następuje:</w:t>
      </w:r>
    </w:p>
    <w:p w14:paraId="75CF9A99" w14:textId="77777777" w:rsidR="005410AB" w:rsidRDefault="005410AB" w:rsidP="00DE6A49">
      <w:pPr>
        <w:spacing w:line="240" w:lineRule="auto"/>
        <w:rPr>
          <w:b/>
          <w:sz w:val="20"/>
          <w:szCs w:val="20"/>
        </w:rPr>
      </w:pPr>
    </w:p>
    <w:p w14:paraId="1344767B" w14:textId="090A93AA" w:rsidR="00D633FC" w:rsidRPr="00C50091" w:rsidRDefault="00D633FC" w:rsidP="00DE6A4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62CADB3E" w14:textId="55E8DF51" w:rsidR="000A548E" w:rsidRDefault="005C601A" w:rsidP="00DE6A49">
      <w:pPr>
        <w:spacing w:line="240" w:lineRule="auto"/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</w:t>
      </w:r>
      <w:r w:rsidR="0022487F">
        <w:rPr>
          <w:sz w:val="20"/>
          <w:szCs w:val="20"/>
        </w:rPr>
        <w:t>reprezentowany przeze mnie Wykonawca</w:t>
      </w:r>
      <w:r w:rsidRPr="005C601A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 xml:space="preserve">spełnia </w:t>
      </w:r>
      <w:r w:rsidRPr="005C601A">
        <w:rPr>
          <w:sz w:val="20"/>
          <w:szCs w:val="20"/>
        </w:rPr>
        <w:t>warunki udziału w postępowaniu określone przez zamawiającego</w:t>
      </w:r>
      <w:r>
        <w:rPr>
          <w:sz w:val="20"/>
          <w:szCs w:val="20"/>
        </w:rPr>
        <w:t xml:space="preserve"> </w:t>
      </w:r>
      <w:r w:rsidR="00B83C4E">
        <w:rPr>
          <w:sz w:val="20"/>
          <w:szCs w:val="20"/>
        </w:rPr>
        <w:br/>
      </w:r>
      <w:r>
        <w:rPr>
          <w:sz w:val="20"/>
          <w:szCs w:val="20"/>
        </w:rPr>
        <w:t>w</w:t>
      </w:r>
      <w:r w:rsidR="009379DE">
        <w:rPr>
          <w:sz w:val="20"/>
          <w:szCs w:val="20"/>
        </w:rPr>
        <w:t xml:space="preserve"> pkt. </w:t>
      </w:r>
      <w:r w:rsidR="000A548E">
        <w:rPr>
          <w:sz w:val="20"/>
          <w:szCs w:val="20"/>
        </w:rPr>
        <w:t xml:space="preserve">5.1.2 i </w:t>
      </w:r>
      <w:r w:rsidR="009379DE">
        <w:rPr>
          <w:sz w:val="20"/>
          <w:szCs w:val="20"/>
        </w:rPr>
        <w:t>5</w:t>
      </w:r>
      <w:r w:rsidR="00D12C17">
        <w:rPr>
          <w:sz w:val="20"/>
          <w:szCs w:val="20"/>
        </w:rPr>
        <w:t>.1.</w:t>
      </w:r>
      <w:r w:rsidR="00DC0C1B">
        <w:rPr>
          <w:sz w:val="20"/>
          <w:szCs w:val="20"/>
        </w:rPr>
        <w:t>3</w:t>
      </w:r>
      <w:r w:rsidR="009379DE">
        <w:rPr>
          <w:sz w:val="20"/>
          <w:szCs w:val="20"/>
        </w:rPr>
        <w:t xml:space="preserve"> </w:t>
      </w:r>
      <w:r w:rsidR="0022487F">
        <w:rPr>
          <w:sz w:val="20"/>
          <w:szCs w:val="20"/>
        </w:rPr>
        <w:t>Ogłoszenia o zamówieniu</w:t>
      </w:r>
      <w:r w:rsidR="005410AB">
        <w:rPr>
          <w:sz w:val="20"/>
          <w:szCs w:val="20"/>
        </w:rPr>
        <w:t>.</w:t>
      </w:r>
    </w:p>
    <w:p w14:paraId="29464CD2" w14:textId="4F16EE55" w:rsidR="00DC0C1B" w:rsidRDefault="00DC0C1B" w:rsidP="00DE6A49">
      <w:pPr>
        <w:spacing w:line="240" w:lineRule="auto"/>
        <w:rPr>
          <w:sz w:val="20"/>
          <w:szCs w:val="20"/>
        </w:rPr>
      </w:pPr>
    </w:p>
    <w:p w14:paraId="3DC215B6" w14:textId="4C54D387" w:rsidR="0022487F" w:rsidRDefault="0022487F" w:rsidP="00DE6A49">
      <w:pPr>
        <w:spacing w:line="240" w:lineRule="auto"/>
        <w:rPr>
          <w:sz w:val="20"/>
          <w:szCs w:val="20"/>
        </w:rPr>
      </w:pPr>
    </w:p>
    <w:p w14:paraId="6D43AD32" w14:textId="5026CF03" w:rsidR="0022487F" w:rsidRDefault="0022487F" w:rsidP="00DE6A49">
      <w:pPr>
        <w:spacing w:line="240" w:lineRule="auto"/>
        <w:rPr>
          <w:sz w:val="20"/>
          <w:szCs w:val="20"/>
        </w:rPr>
      </w:pPr>
    </w:p>
    <w:p w14:paraId="7BE08FA9" w14:textId="77777777" w:rsidR="0022487F" w:rsidRDefault="0022487F" w:rsidP="00DE6A49">
      <w:pPr>
        <w:spacing w:line="240" w:lineRule="auto"/>
        <w:rPr>
          <w:sz w:val="20"/>
          <w:szCs w:val="20"/>
        </w:rPr>
      </w:pPr>
    </w:p>
    <w:p w14:paraId="4BDCC0DD" w14:textId="77777777" w:rsidR="00643350" w:rsidRDefault="00643350" w:rsidP="00DE6A49">
      <w:pPr>
        <w:spacing w:line="240" w:lineRule="auto"/>
        <w:rPr>
          <w:sz w:val="20"/>
          <w:szCs w:val="20"/>
        </w:rPr>
      </w:pPr>
    </w:p>
    <w:p w14:paraId="08FDD28F" w14:textId="77777777" w:rsidR="00DC0C1B" w:rsidRPr="00C93955" w:rsidRDefault="00DC0C1B" w:rsidP="00DE6A49">
      <w:pPr>
        <w:spacing w:line="240" w:lineRule="auto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DE6A49">
            <w:pPr>
              <w:spacing w:after="0"/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296A1054" w14:textId="77777777" w:rsidR="005C601A" w:rsidRDefault="005C601A" w:rsidP="00DE6A49">
      <w:pPr>
        <w:spacing w:after="0" w:line="240" w:lineRule="auto"/>
        <w:rPr>
          <w:i/>
          <w:sz w:val="20"/>
          <w:szCs w:val="20"/>
        </w:rPr>
      </w:pPr>
    </w:p>
    <w:p w14:paraId="77E444B5" w14:textId="77777777" w:rsidR="005C601A" w:rsidRDefault="005C601A" w:rsidP="00DE6A49">
      <w:pPr>
        <w:spacing w:line="240" w:lineRule="auto"/>
        <w:rPr>
          <w:i/>
          <w:sz w:val="20"/>
          <w:szCs w:val="20"/>
        </w:rPr>
      </w:pPr>
      <w:bookmarkStart w:id="0" w:name="_GoBack"/>
      <w:bookmarkEnd w:id="0"/>
    </w:p>
    <w:sectPr w:rsidR="005C601A" w:rsidSect="002012EC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EBC2" w14:textId="77777777" w:rsidR="004F217C" w:rsidRDefault="004F217C" w:rsidP="00F62FAB">
      <w:pPr>
        <w:spacing w:after="0" w:line="240" w:lineRule="auto"/>
      </w:pPr>
      <w:r>
        <w:separator/>
      </w:r>
    </w:p>
  </w:endnote>
  <w:endnote w:type="continuationSeparator" w:id="0">
    <w:p w14:paraId="291ACB6F" w14:textId="77777777" w:rsidR="004F217C" w:rsidRDefault="004F217C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1246A0E" w:rsidR="00F62FAB" w:rsidRPr="00F62FAB" w:rsidRDefault="00EE34F6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EE34F6">
      <w:rPr>
        <w:sz w:val="16"/>
      </w:rPr>
      <w:t>Zał</w:t>
    </w:r>
    <w:r>
      <w:rPr>
        <w:sz w:val="16"/>
      </w:rPr>
      <w:t xml:space="preserve">ącznik nr 4 do </w:t>
    </w:r>
    <w:r w:rsidR="005410AB">
      <w:rPr>
        <w:rFonts w:eastAsia="Candara" w:cs="Candara"/>
        <w:sz w:val="16"/>
        <w:szCs w:val="16"/>
      </w:rPr>
      <w:t xml:space="preserve">OOZ: </w:t>
    </w:r>
    <w:r w:rsidR="005410AB" w:rsidRPr="0005046E">
      <w:rPr>
        <w:rFonts w:eastAsia="Candara" w:cs="Candara"/>
        <w:sz w:val="16"/>
        <w:szCs w:val="16"/>
      </w:rPr>
      <w:t>BAF-WZPL.250.</w:t>
    </w:r>
    <w:r w:rsidR="00471EA5">
      <w:rPr>
        <w:rFonts w:eastAsia="Candara" w:cs="Candara"/>
        <w:sz w:val="16"/>
        <w:szCs w:val="16"/>
      </w:rPr>
      <w:t>3</w:t>
    </w:r>
    <w:r w:rsidR="005410AB" w:rsidRPr="0005046E">
      <w:rPr>
        <w:rFonts w:eastAsia="Candara" w:cs="Candara"/>
        <w:sz w:val="16"/>
        <w:szCs w:val="16"/>
      </w:rPr>
      <w:t>.2017</w:t>
    </w:r>
    <w:r>
      <w:rPr>
        <w:sz w:val="16"/>
      </w:rPr>
      <w:t xml:space="preserve">– str.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471EA5">
      <w:rPr>
        <w:noProof/>
        <w:sz w:val="16"/>
      </w:rPr>
      <w:t>1</w:t>
    </w:r>
    <w:r w:rsidR="00F62FAB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2F10" w14:textId="77777777" w:rsidR="004F217C" w:rsidRDefault="004F217C" w:rsidP="00F62FAB">
      <w:pPr>
        <w:spacing w:after="0" w:line="240" w:lineRule="auto"/>
      </w:pPr>
      <w:r>
        <w:separator/>
      </w:r>
    </w:p>
  </w:footnote>
  <w:footnote w:type="continuationSeparator" w:id="0">
    <w:p w14:paraId="767CFB7C" w14:textId="77777777" w:rsidR="004F217C" w:rsidRDefault="004F217C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1362"/>
      <w:gridCol w:w="3205"/>
    </w:tblGrid>
    <w:tr w:rsidR="0060050A" w14:paraId="1DC020BE" w14:textId="77777777" w:rsidTr="00613861">
      <w:tc>
        <w:tcPr>
          <w:tcW w:w="4275" w:type="dxa"/>
          <w:vAlign w:val="center"/>
        </w:tcPr>
        <w:p w14:paraId="159AEF14" w14:textId="77777777" w:rsidR="0060050A" w:rsidRDefault="0060050A" w:rsidP="0060050A">
          <w:r>
            <w:rPr>
              <w:noProof/>
              <w:lang w:eastAsia="pl-PL"/>
            </w:rPr>
            <w:drawing>
              <wp:inline distT="0" distB="0" distL="0" distR="0" wp14:anchorId="2DBC26A2" wp14:editId="2622DC1C">
                <wp:extent cx="2013745" cy="447675"/>
                <wp:effectExtent l="0" t="0" r="571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dxa"/>
          <w:vAlign w:val="center"/>
        </w:tcPr>
        <w:p w14:paraId="73D28CDB" w14:textId="77777777" w:rsidR="0060050A" w:rsidRDefault="0060050A" w:rsidP="0060050A"/>
      </w:tc>
      <w:tc>
        <w:tcPr>
          <w:tcW w:w="3205" w:type="dxa"/>
          <w:vAlign w:val="center"/>
        </w:tcPr>
        <w:p w14:paraId="6F72AF68" w14:textId="77777777" w:rsidR="0060050A" w:rsidRDefault="0060050A" w:rsidP="0060050A"/>
      </w:tc>
    </w:tr>
  </w:tbl>
  <w:p w14:paraId="6EB4EB84" w14:textId="77777777" w:rsidR="0060050A" w:rsidRPr="00F62FAB" w:rsidRDefault="0060050A" w:rsidP="0060050A">
    <w:pPr>
      <w:pBdr>
        <w:bottom w:val="single" w:sz="4" w:space="1" w:color="auto"/>
      </w:pBdr>
      <w:spacing w:after="0"/>
      <w:ind w:right="-2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4A8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E7F5A"/>
    <w:multiLevelType w:val="hybridMultilevel"/>
    <w:tmpl w:val="31D04B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7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5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5"/>
  </w:num>
  <w:num w:numId="24">
    <w:abstractNumId w:val="6"/>
  </w:num>
  <w:num w:numId="25">
    <w:abstractNumId w:val="26"/>
  </w:num>
  <w:num w:numId="26">
    <w:abstractNumId w:val="17"/>
  </w:num>
  <w:num w:numId="27">
    <w:abstractNumId w:val="24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7C14"/>
    <w:rsid w:val="00050F7D"/>
    <w:rsid w:val="00056923"/>
    <w:rsid w:val="00067D0F"/>
    <w:rsid w:val="00071BE5"/>
    <w:rsid w:val="0007598E"/>
    <w:rsid w:val="000802B0"/>
    <w:rsid w:val="000A1C82"/>
    <w:rsid w:val="000A548E"/>
    <w:rsid w:val="000C2BE2"/>
    <w:rsid w:val="000D7756"/>
    <w:rsid w:val="000E1E0A"/>
    <w:rsid w:val="000F6071"/>
    <w:rsid w:val="00104664"/>
    <w:rsid w:val="0012730F"/>
    <w:rsid w:val="00127E76"/>
    <w:rsid w:val="00152B98"/>
    <w:rsid w:val="00155594"/>
    <w:rsid w:val="00165ACB"/>
    <w:rsid w:val="00184F61"/>
    <w:rsid w:val="00196374"/>
    <w:rsid w:val="001A3446"/>
    <w:rsid w:val="001B35DD"/>
    <w:rsid w:val="001D0EDA"/>
    <w:rsid w:val="001D36DA"/>
    <w:rsid w:val="002012EC"/>
    <w:rsid w:val="00207CD6"/>
    <w:rsid w:val="0021001A"/>
    <w:rsid w:val="0022286B"/>
    <w:rsid w:val="0022487F"/>
    <w:rsid w:val="00231FD7"/>
    <w:rsid w:val="002329F8"/>
    <w:rsid w:val="002405A2"/>
    <w:rsid w:val="00254A80"/>
    <w:rsid w:val="002675C7"/>
    <w:rsid w:val="00273A14"/>
    <w:rsid w:val="0027685F"/>
    <w:rsid w:val="00287B5A"/>
    <w:rsid w:val="002E2FC4"/>
    <w:rsid w:val="002F6844"/>
    <w:rsid w:val="00324481"/>
    <w:rsid w:val="0036276E"/>
    <w:rsid w:val="003931A0"/>
    <w:rsid w:val="003A4561"/>
    <w:rsid w:val="003D4431"/>
    <w:rsid w:val="003E4B6D"/>
    <w:rsid w:val="00401291"/>
    <w:rsid w:val="004047C2"/>
    <w:rsid w:val="004131F6"/>
    <w:rsid w:val="00420FE5"/>
    <w:rsid w:val="004348DE"/>
    <w:rsid w:val="00436A44"/>
    <w:rsid w:val="00471EA5"/>
    <w:rsid w:val="00486764"/>
    <w:rsid w:val="0049761D"/>
    <w:rsid w:val="004A4E04"/>
    <w:rsid w:val="004B33C3"/>
    <w:rsid w:val="004B3CEF"/>
    <w:rsid w:val="004C6836"/>
    <w:rsid w:val="004F217C"/>
    <w:rsid w:val="00523DF4"/>
    <w:rsid w:val="00534DC3"/>
    <w:rsid w:val="005410AB"/>
    <w:rsid w:val="0055646C"/>
    <w:rsid w:val="00571F2A"/>
    <w:rsid w:val="0058735E"/>
    <w:rsid w:val="005A2BED"/>
    <w:rsid w:val="005B5E73"/>
    <w:rsid w:val="005C3447"/>
    <w:rsid w:val="005C601A"/>
    <w:rsid w:val="005E53AC"/>
    <w:rsid w:val="005E79D9"/>
    <w:rsid w:val="0060050A"/>
    <w:rsid w:val="00605F3E"/>
    <w:rsid w:val="00635256"/>
    <w:rsid w:val="00643350"/>
    <w:rsid w:val="00652494"/>
    <w:rsid w:val="0065427E"/>
    <w:rsid w:val="0066529C"/>
    <w:rsid w:val="0067094D"/>
    <w:rsid w:val="006B0041"/>
    <w:rsid w:val="006C2D61"/>
    <w:rsid w:val="0071261A"/>
    <w:rsid w:val="007340C6"/>
    <w:rsid w:val="007361DA"/>
    <w:rsid w:val="007656BD"/>
    <w:rsid w:val="0078452B"/>
    <w:rsid w:val="007A318F"/>
    <w:rsid w:val="007A3914"/>
    <w:rsid w:val="007A74C8"/>
    <w:rsid w:val="007D3F94"/>
    <w:rsid w:val="007D4B7D"/>
    <w:rsid w:val="007E0BF4"/>
    <w:rsid w:val="007F3ECC"/>
    <w:rsid w:val="007F4702"/>
    <w:rsid w:val="00802993"/>
    <w:rsid w:val="00822D59"/>
    <w:rsid w:val="00826615"/>
    <w:rsid w:val="00836FC4"/>
    <w:rsid w:val="00863E04"/>
    <w:rsid w:val="008757FA"/>
    <w:rsid w:val="008763A8"/>
    <w:rsid w:val="00882202"/>
    <w:rsid w:val="008A4063"/>
    <w:rsid w:val="008D675C"/>
    <w:rsid w:val="008D7CFB"/>
    <w:rsid w:val="008F284A"/>
    <w:rsid w:val="00905367"/>
    <w:rsid w:val="009379DE"/>
    <w:rsid w:val="009633A5"/>
    <w:rsid w:val="009706D4"/>
    <w:rsid w:val="00995788"/>
    <w:rsid w:val="009B4D16"/>
    <w:rsid w:val="009C357F"/>
    <w:rsid w:val="009C3D16"/>
    <w:rsid w:val="009D273C"/>
    <w:rsid w:val="009F5571"/>
    <w:rsid w:val="00A013AB"/>
    <w:rsid w:val="00A23F34"/>
    <w:rsid w:val="00A42309"/>
    <w:rsid w:val="00A46339"/>
    <w:rsid w:val="00A46EA0"/>
    <w:rsid w:val="00A513A8"/>
    <w:rsid w:val="00A557B4"/>
    <w:rsid w:val="00A672FF"/>
    <w:rsid w:val="00A744F1"/>
    <w:rsid w:val="00A96D78"/>
    <w:rsid w:val="00AD7669"/>
    <w:rsid w:val="00B0180C"/>
    <w:rsid w:val="00B16141"/>
    <w:rsid w:val="00B1638F"/>
    <w:rsid w:val="00B21A77"/>
    <w:rsid w:val="00B439C9"/>
    <w:rsid w:val="00B44C80"/>
    <w:rsid w:val="00B6054F"/>
    <w:rsid w:val="00B83C4E"/>
    <w:rsid w:val="00B905DD"/>
    <w:rsid w:val="00B91D4D"/>
    <w:rsid w:val="00BB4104"/>
    <w:rsid w:val="00BC23B7"/>
    <w:rsid w:val="00BD1397"/>
    <w:rsid w:val="00BE01A7"/>
    <w:rsid w:val="00C033C3"/>
    <w:rsid w:val="00C352FF"/>
    <w:rsid w:val="00C54975"/>
    <w:rsid w:val="00C93955"/>
    <w:rsid w:val="00CB67E7"/>
    <w:rsid w:val="00CC3359"/>
    <w:rsid w:val="00CD4DCE"/>
    <w:rsid w:val="00CE616D"/>
    <w:rsid w:val="00CF1B42"/>
    <w:rsid w:val="00CF7AC5"/>
    <w:rsid w:val="00D00FFA"/>
    <w:rsid w:val="00D12C17"/>
    <w:rsid w:val="00D36E58"/>
    <w:rsid w:val="00D52D77"/>
    <w:rsid w:val="00D633FC"/>
    <w:rsid w:val="00D7267D"/>
    <w:rsid w:val="00D75DDC"/>
    <w:rsid w:val="00D939F2"/>
    <w:rsid w:val="00D96A5C"/>
    <w:rsid w:val="00DB1426"/>
    <w:rsid w:val="00DC0C1B"/>
    <w:rsid w:val="00DD5E45"/>
    <w:rsid w:val="00DE6A49"/>
    <w:rsid w:val="00DF092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E34F6"/>
    <w:rsid w:val="00EF7BB1"/>
    <w:rsid w:val="00F305F7"/>
    <w:rsid w:val="00F436EE"/>
    <w:rsid w:val="00F50C71"/>
    <w:rsid w:val="00F519DB"/>
    <w:rsid w:val="00F62FAB"/>
    <w:rsid w:val="00F66587"/>
    <w:rsid w:val="00F73244"/>
    <w:rsid w:val="00F85A93"/>
    <w:rsid w:val="00F90067"/>
    <w:rsid w:val="00FB1B19"/>
    <w:rsid w:val="00FD5200"/>
    <w:rsid w:val="00FE2D4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9AD99360-B294-45CF-ABAB-DFA44D89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1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D150-B14B-43B0-86FA-D096E68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29</cp:revision>
  <cp:lastPrinted>2017-03-21T07:25:00Z</cp:lastPrinted>
  <dcterms:created xsi:type="dcterms:W3CDTF">2016-09-30T09:52:00Z</dcterms:created>
  <dcterms:modified xsi:type="dcterms:W3CDTF">2017-04-06T10:04:00Z</dcterms:modified>
</cp:coreProperties>
</file>